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7_1_88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3c408242ae4f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32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63c408242ae4f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